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042E0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ne 22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042E0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  <w:vertAlign w:val="superscript"/>
        </w:rPr>
        <w:t>nd</w:t>
      </w:r>
      <w:r w:rsidR="00ED2122">
        <w:rPr>
          <w:rFonts w:ascii="Bookman Old Style" w:hAnsi="Bookman Old Style"/>
          <w:b/>
        </w:rPr>
        <w:t xml:space="preserve"> Sunday after </w:t>
      </w:r>
      <w:r w:rsidR="00551CD9">
        <w:rPr>
          <w:rFonts w:ascii="Bookman Old Style" w:hAnsi="Bookman Old Style"/>
          <w:b/>
        </w:rPr>
        <w:t>Pentecost</w:t>
      </w:r>
    </w:p>
    <w:p w:rsidR="00C57CDD" w:rsidRPr="007200A9" w:rsidRDefault="00C57CDD" w:rsidP="00C57CDD">
      <w:pPr>
        <w:rPr>
          <w:b/>
          <w:sz w:val="18"/>
          <w:szCs w:val="20"/>
        </w:rPr>
      </w:pPr>
      <w:bookmarkStart w:id="0" w:name="_GoBack"/>
      <w:bookmarkEnd w:id="0"/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</w:t>
      </w:r>
      <w:r w:rsidR="00B27778">
        <w:rPr>
          <w:b/>
          <w:sz w:val="20"/>
          <w:szCs w:val="20"/>
        </w:rPr>
        <w:t xml:space="preserve">     </w:t>
      </w:r>
      <w:r w:rsidR="00765246">
        <w:rPr>
          <w:b/>
          <w:sz w:val="20"/>
          <w:szCs w:val="20"/>
        </w:rPr>
        <w:t xml:space="preserve">   </w:t>
      </w:r>
      <w:r w:rsidR="00B27778">
        <w:rPr>
          <w:b/>
          <w:sz w:val="20"/>
          <w:szCs w:val="20"/>
        </w:rPr>
        <w:t xml:space="preserve">  </w:t>
      </w:r>
      <w:r w:rsidR="000D3B01">
        <w:rPr>
          <w:b/>
          <w:sz w:val="20"/>
          <w:szCs w:val="20"/>
        </w:rPr>
        <w:t>Voices Raised to You We Offer</w:t>
      </w:r>
      <w:r w:rsidR="00B27778">
        <w:rPr>
          <w:b/>
          <w:sz w:val="20"/>
          <w:szCs w:val="20"/>
        </w:rPr>
        <w:t xml:space="preserve"> </w:t>
      </w:r>
      <w:r w:rsidR="000D3B01">
        <w:rPr>
          <w:b/>
          <w:sz w:val="20"/>
          <w:szCs w:val="20"/>
        </w:rPr>
        <w:t xml:space="preserve">         </w:t>
      </w:r>
      <w:r w:rsidR="00B27778">
        <w:rPr>
          <w:b/>
          <w:sz w:val="20"/>
          <w:szCs w:val="20"/>
        </w:rPr>
        <w:t xml:space="preserve">     </w:t>
      </w:r>
      <w:r w:rsidR="00F304FD">
        <w:rPr>
          <w:b/>
          <w:sz w:val="20"/>
          <w:szCs w:val="20"/>
        </w:rPr>
        <w:t xml:space="preserve">   </w:t>
      </w:r>
      <w:r w:rsidR="00B27778">
        <w:rPr>
          <w:b/>
          <w:sz w:val="20"/>
          <w:szCs w:val="20"/>
        </w:rPr>
        <w:t xml:space="preserve"> </w:t>
      </w:r>
      <w:r w:rsidR="0003137B">
        <w:rPr>
          <w:b/>
          <w:sz w:val="20"/>
          <w:szCs w:val="20"/>
        </w:rPr>
        <w:t xml:space="preserve"> </w:t>
      </w:r>
      <w:r w:rsidR="00B27778">
        <w:rPr>
          <w:b/>
          <w:sz w:val="20"/>
          <w:szCs w:val="20"/>
        </w:rPr>
        <w:t xml:space="preserve"> </w:t>
      </w:r>
      <w:r w:rsidR="0003137B">
        <w:rPr>
          <w:b/>
          <w:sz w:val="20"/>
          <w:szCs w:val="20"/>
        </w:rPr>
        <w:t xml:space="preserve"> </w:t>
      </w:r>
      <w:r w:rsidR="00B27778">
        <w:rPr>
          <w:b/>
          <w:sz w:val="20"/>
          <w:szCs w:val="20"/>
        </w:rPr>
        <w:t xml:space="preserve">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 xml:space="preserve">      </w:t>
      </w:r>
      <w:r w:rsidR="00B27778">
        <w:rPr>
          <w:sz w:val="18"/>
          <w:szCs w:val="18"/>
        </w:rPr>
        <w:t xml:space="preserve">     </w:t>
      </w:r>
      <w:r w:rsidR="00953727">
        <w:rPr>
          <w:sz w:val="18"/>
          <w:szCs w:val="18"/>
        </w:rPr>
        <w:t xml:space="preserve"> </w:t>
      </w:r>
      <w:r w:rsidRPr="00B31360">
        <w:rPr>
          <w:sz w:val="18"/>
          <w:szCs w:val="18"/>
        </w:rPr>
        <w:t xml:space="preserve"> </w:t>
      </w:r>
      <w:r w:rsidR="000D3B01">
        <w:rPr>
          <w:sz w:val="18"/>
          <w:szCs w:val="18"/>
        </w:rPr>
        <w:t xml:space="preserve"> Carolyn Jennings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8B5977" w:rsidRDefault="008B5977" w:rsidP="00612A4C">
      <w:pPr>
        <w:rPr>
          <w:b/>
        </w:rPr>
      </w:pPr>
      <w:r>
        <w:rPr>
          <w:b/>
          <w:smallCaps/>
          <w:sz w:val="22"/>
          <w:szCs w:val="22"/>
        </w:rPr>
        <w:t>*Prayer</w:t>
      </w:r>
      <w:r>
        <w:rPr>
          <w:b/>
        </w:rPr>
        <w:t xml:space="preserve"> </w:t>
      </w:r>
    </w:p>
    <w:p w:rsidR="005B099F" w:rsidRPr="007F28AA" w:rsidRDefault="005B099F" w:rsidP="005B099F">
      <w:pPr>
        <w:rPr>
          <w:b/>
        </w:rPr>
      </w:pPr>
      <w:r w:rsidRPr="007F28AA">
        <w:rPr>
          <w:b/>
        </w:rPr>
        <w:t>O God, in mystery and silence you are present in our lives,</w:t>
      </w:r>
    </w:p>
    <w:p w:rsidR="005B099F" w:rsidRPr="007F28AA" w:rsidRDefault="005B099F" w:rsidP="005B099F">
      <w:pPr>
        <w:rPr>
          <w:b/>
        </w:rPr>
      </w:pPr>
      <w:proofErr w:type="gramStart"/>
      <w:r w:rsidRPr="007F28AA">
        <w:rPr>
          <w:b/>
        </w:rPr>
        <w:t>bringing</w:t>
      </w:r>
      <w:proofErr w:type="gramEnd"/>
      <w:r w:rsidRPr="007F28AA">
        <w:rPr>
          <w:b/>
        </w:rPr>
        <w:t xml:space="preserve"> new life out of destruction,</w:t>
      </w:r>
      <w:r>
        <w:rPr>
          <w:b/>
        </w:rPr>
        <w:t xml:space="preserve"> </w:t>
      </w:r>
      <w:r w:rsidRPr="007F28AA">
        <w:rPr>
          <w:b/>
        </w:rPr>
        <w:t>hope out of despair, growth out of difficulty.</w:t>
      </w:r>
      <w:r>
        <w:rPr>
          <w:b/>
        </w:rPr>
        <w:t xml:space="preserve">  </w:t>
      </w:r>
      <w:r w:rsidRPr="007F28AA">
        <w:rPr>
          <w:b/>
        </w:rPr>
        <w:t>We thank you that you do not leave us alone but labor to make us whole.</w:t>
      </w:r>
      <w:r>
        <w:rPr>
          <w:b/>
        </w:rPr>
        <w:t xml:space="preserve">   </w:t>
      </w:r>
      <w:r w:rsidRPr="007F28AA">
        <w:rPr>
          <w:b/>
        </w:rPr>
        <w:t>Help us to perceive your unseen hand in the unfolding of our lives,</w:t>
      </w:r>
      <w:r>
        <w:rPr>
          <w:b/>
        </w:rPr>
        <w:t xml:space="preserve"> </w:t>
      </w:r>
      <w:r w:rsidRPr="007F28AA">
        <w:rPr>
          <w:b/>
        </w:rPr>
        <w:t>and to attend to the gentle guidance of your Spirit,</w:t>
      </w:r>
      <w:r>
        <w:rPr>
          <w:b/>
        </w:rPr>
        <w:t xml:space="preserve"> </w:t>
      </w:r>
      <w:r w:rsidRPr="007F28AA">
        <w:rPr>
          <w:b/>
        </w:rPr>
        <w:t>that we may know the joy you give your people. Amen.</w:t>
      </w:r>
    </w:p>
    <w:p w:rsidR="00F304FD" w:rsidRPr="00F304FD" w:rsidRDefault="00F304FD" w:rsidP="00F304FD">
      <w:pPr>
        <w:rPr>
          <w:b/>
          <w:sz w:val="16"/>
        </w:rPr>
      </w:pPr>
    </w:p>
    <w:p w:rsidR="00586501" w:rsidRDefault="007F373E" w:rsidP="0062518E">
      <w:pPr>
        <w:pStyle w:val="ecxmsonormal"/>
        <w:spacing w:after="0"/>
        <w:rPr>
          <w:b/>
          <w:i/>
          <w:sz w:val="20"/>
          <w:szCs w:val="20"/>
        </w:rPr>
      </w:pPr>
      <w:r>
        <w:rPr>
          <w:b/>
          <w:smallCaps/>
          <w:sz w:val="22"/>
          <w:szCs w:val="22"/>
        </w:rPr>
        <w:t>*Hymn</w:t>
      </w:r>
      <w:r w:rsidR="005B099F">
        <w:rPr>
          <w:b/>
          <w:smallCaps/>
          <w:sz w:val="22"/>
          <w:szCs w:val="22"/>
        </w:rPr>
        <w:t>: #577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</w:t>
      </w:r>
      <w:r w:rsidR="005B099F">
        <w:rPr>
          <w:b/>
          <w:i/>
          <w:sz w:val="20"/>
          <w:szCs w:val="20"/>
        </w:rPr>
        <w:t xml:space="preserve"> God of Grace and God of Glory</w:t>
      </w:r>
    </w:p>
    <w:p w:rsidR="0062518E" w:rsidRPr="007200A9" w:rsidRDefault="0062518E" w:rsidP="0062518E">
      <w:pPr>
        <w:pStyle w:val="ecxmsonormal"/>
        <w:spacing w:after="0"/>
        <w:rPr>
          <w:b/>
          <w:i/>
          <w:sz w:val="12"/>
          <w:szCs w:val="20"/>
        </w:rPr>
      </w:pPr>
    </w:p>
    <w:p w:rsidR="00586501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Morning Prayer</w:t>
      </w:r>
    </w:p>
    <w:p w:rsidR="0062518E" w:rsidRPr="007200A9" w:rsidRDefault="0062518E" w:rsidP="0062518E">
      <w:pPr>
        <w:pStyle w:val="ecxmsonormal"/>
        <w:spacing w:after="0"/>
        <w:rPr>
          <w:b/>
          <w:smallCaps/>
          <w:sz w:val="12"/>
          <w:szCs w:val="22"/>
        </w:rPr>
      </w:pPr>
    </w:p>
    <w:p w:rsidR="007F373E" w:rsidRPr="0062518E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Lord’s Prayer</w:t>
      </w:r>
      <w:r w:rsidR="00B54389" w:rsidRPr="0062518E">
        <w:rPr>
          <w:b/>
          <w:smallCaps/>
          <w:sz w:val="22"/>
          <w:szCs w:val="22"/>
        </w:rPr>
        <w:t xml:space="preserve"> </w:t>
      </w:r>
      <w:r w:rsidRPr="0062518E">
        <w:rPr>
          <w:b/>
          <w:smallCaps/>
          <w:sz w:val="20"/>
          <w:szCs w:val="20"/>
        </w:rPr>
        <w:t>with</w:t>
      </w:r>
      <w:r w:rsidRPr="0062518E">
        <w:rPr>
          <w:b/>
          <w:smallCaps/>
          <w:sz w:val="22"/>
          <w:szCs w:val="22"/>
        </w:rPr>
        <w:t xml:space="preserve"> </w:t>
      </w:r>
      <w:r w:rsidR="007F373E" w:rsidRPr="0062518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62518E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62518E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 </w:t>
      </w:r>
      <w:r w:rsidR="003F3580">
        <w:rPr>
          <w:b/>
        </w:rPr>
        <w:t xml:space="preserve">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0D3B01">
        <w:rPr>
          <w:b/>
          <w:sz w:val="20"/>
          <w:szCs w:val="20"/>
        </w:rPr>
        <w:t xml:space="preserve">           New Every Morning</w:t>
      </w:r>
      <w:r w:rsidR="00765246">
        <w:rPr>
          <w:b/>
          <w:sz w:val="20"/>
          <w:szCs w:val="20"/>
        </w:rPr>
        <w:t xml:space="preserve"> </w:t>
      </w:r>
      <w:r w:rsidR="000D3B01">
        <w:rPr>
          <w:b/>
          <w:sz w:val="20"/>
          <w:szCs w:val="20"/>
        </w:rPr>
        <w:t xml:space="preserve"> </w:t>
      </w:r>
      <w:r w:rsidR="004D154E">
        <w:rPr>
          <w:b/>
          <w:i/>
          <w:sz w:val="20"/>
          <w:szCs w:val="20"/>
        </w:rPr>
        <w:t xml:space="preserve">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</w:t>
      </w:r>
      <w:r w:rsidR="00612A4C">
        <w:rPr>
          <w:b/>
          <w:i/>
          <w:sz w:val="20"/>
          <w:szCs w:val="20"/>
        </w:rPr>
        <w:t xml:space="preserve">      </w:t>
      </w:r>
      <w:r w:rsidR="00C85B7B">
        <w:rPr>
          <w:b/>
          <w:i/>
          <w:sz w:val="20"/>
          <w:szCs w:val="20"/>
        </w:rPr>
        <w:t xml:space="preserve"> </w:t>
      </w:r>
      <w:r w:rsidR="00612A4C">
        <w:rPr>
          <w:b/>
          <w:i/>
          <w:sz w:val="20"/>
          <w:szCs w:val="20"/>
        </w:rPr>
        <w:t xml:space="preserve">    </w:t>
      </w:r>
      <w:r w:rsidR="00F304FD">
        <w:rPr>
          <w:b/>
          <w:i/>
          <w:sz w:val="20"/>
          <w:szCs w:val="20"/>
        </w:rPr>
        <w:t xml:space="preserve">  </w:t>
      </w:r>
      <w:r w:rsidR="0073759C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>CHOIR</w:t>
      </w:r>
    </w:p>
    <w:p w:rsidR="00B7720F" w:rsidRPr="00237D1A" w:rsidRDefault="0015507F" w:rsidP="0062518E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</w:t>
      </w:r>
      <w:r w:rsidR="000D3B01">
        <w:rPr>
          <w:b/>
          <w:i/>
          <w:sz w:val="20"/>
          <w:szCs w:val="20"/>
        </w:rPr>
        <w:t xml:space="preserve">                      Cindy Berry</w:t>
      </w:r>
    </w:p>
    <w:p w:rsidR="00506148" w:rsidRPr="005C1445" w:rsidRDefault="00B31360" w:rsidP="0062518E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r w:rsidR="00F304FD">
        <w:rPr>
          <w:b/>
          <w:bCs/>
          <w:iCs/>
          <w:sz w:val="22"/>
          <w:szCs w:val="22"/>
        </w:rPr>
        <w:t>PSALM</w:t>
      </w:r>
      <w:r w:rsidR="005B099F">
        <w:rPr>
          <w:b/>
          <w:bCs/>
          <w:iCs/>
          <w:sz w:val="22"/>
          <w:szCs w:val="22"/>
        </w:rPr>
        <w:t xml:space="preserve"> 17:1-7, 15</w:t>
      </w:r>
      <w:r w:rsidR="00154C82">
        <w:rPr>
          <w:b/>
          <w:bCs/>
          <w:iCs/>
          <w:sz w:val="22"/>
          <w:szCs w:val="22"/>
        </w:rPr>
        <w:t xml:space="preserve">       </w:t>
      </w:r>
      <w:r w:rsidR="00B27778">
        <w:rPr>
          <w:b/>
          <w:bCs/>
          <w:iCs/>
          <w:sz w:val="22"/>
          <w:szCs w:val="22"/>
        </w:rPr>
        <w:t xml:space="preserve"> </w:t>
      </w:r>
      <w:r w:rsidR="00154C82">
        <w:rPr>
          <w:b/>
          <w:bCs/>
          <w:iCs/>
          <w:sz w:val="22"/>
          <w:szCs w:val="22"/>
        </w:rPr>
        <w:t xml:space="preserve">   </w:t>
      </w:r>
      <w:r w:rsidR="005B099F">
        <w:rPr>
          <w:b/>
          <w:bCs/>
          <w:iCs/>
          <w:sz w:val="22"/>
          <w:szCs w:val="22"/>
        </w:rPr>
        <w:t xml:space="preserve"> </w:t>
      </w:r>
      <w:r w:rsidR="00F304FD">
        <w:rPr>
          <w:b/>
          <w:bCs/>
          <w:iCs/>
          <w:sz w:val="22"/>
          <w:szCs w:val="22"/>
        </w:rPr>
        <w:t xml:space="preserve">             </w:t>
      </w:r>
      <w:r w:rsidR="00612A4C">
        <w:rPr>
          <w:b/>
          <w:bCs/>
          <w:iCs/>
          <w:sz w:val="22"/>
          <w:szCs w:val="22"/>
        </w:rPr>
        <w:t xml:space="preserve"> </w:t>
      </w:r>
      <w:r w:rsidR="00154C82">
        <w:rPr>
          <w:b/>
          <w:bCs/>
          <w:iCs/>
          <w:sz w:val="22"/>
          <w:szCs w:val="22"/>
        </w:rPr>
        <w:t xml:space="preserve">  </w:t>
      </w:r>
      <w:r w:rsidR="005B099F">
        <w:rPr>
          <w:b/>
          <w:bCs/>
          <w:iCs/>
          <w:sz w:val="18"/>
          <w:szCs w:val="18"/>
        </w:rPr>
        <w:t>Page 749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27778">
        <w:rPr>
          <w:b/>
          <w:smallCaps/>
          <w:sz w:val="22"/>
          <w:szCs w:val="22"/>
        </w:rPr>
        <w:t xml:space="preserve">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Pr="004737B2" w:rsidRDefault="003058F1" w:rsidP="004737B2">
      <w:r>
        <w:t>*</w:t>
      </w:r>
      <w:r w:rsidRPr="0087091E">
        <w:rPr>
          <w:b/>
          <w:sz w:val="22"/>
          <w:szCs w:val="22"/>
        </w:rPr>
        <w:t>Hymn</w:t>
      </w:r>
      <w:r w:rsidR="005B099F">
        <w:rPr>
          <w:b/>
          <w:sz w:val="22"/>
          <w:szCs w:val="22"/>
        </w:rPr>
        <w:t>: #398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</w:t>
      </w:r>
      <w:r w:rsidR="00586501">
        <w:t xml:space="preserve">    </w:t>
      </w:r>
      <w:r w:rsidR="009362EB">
        <w:t xml:space="preserve">      </w:t>
      </w:r>
      <w:r w:rsidR="00586501">
        <w:t xml:space="preserve">   </w:t>
      </w:r>
      <w:r w:rsidR="00154C82">
        <w:t xml:space="preserve"> </w:t>
      </w:r>
      <w:r w:rsidR="005B099F">
        <w:rPr>
          <w:b/>
          <w:i/>
          <w:sz w:val="20"/>
          <w:szCs w:val="20"/>
        </w:rPr>
        <w:t>Jesus Calls Us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F304FD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Scripture Lesson</w:t>
      </w:r>
      <w:r w:rsidR="00825AD6">
        <w:rPr>
          <w:b/>
          <w:sz w:val="22"/>
          <w:szCs w:val="22"/>
        </w:rPr>
        <w:t xml:space="preserve">          </w:t>
      </w:r>
      <w:r w:rsidR="0003137B">
        <w:rPr>
          <w:b/>
          <w:sz w:val="22"/>
          <w:szCs w:val="22"/>
        </w:rPr>
        <w:t xml:space="preserve">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5B099F">
        <w:rPr>
          <w:b/>
          <w:i/>
          <w:sz w:val="20"/>
          <w:szCs w:val="20"/>
        </w:rPr>
        <w:t>Matthew 10:24-39</w:t>
      </w:r>
      <w:r w:rsidR="00154C82">
        <w:rPr>
          <w:b/>
          <w:i/>
          <w:sz w:val="20"/>
          <w:szCs w:val="20"/>
        </w:rPr>
        <w:t xml:space="preserve">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</w:t>
      </w:r>
      <w:r w:rsidR="00825AD6">
        <w:rPr>
          <w:b/>
          <w:iCs/>
          <w:sz w:val="20"/>
          <w:szCs w:val="20"/>
        </w:rPr>
        <w:t xml:space="preserve">             </w:t>
      </w:r>
      <w:r w:rsidR="00612A4C">
        <w:rPr>
          <w:b/>
          <w:iCs/>
          <w:sz w:val="20"/>
          <w:szCs w:val="20"/>
        </w:rPr>
        <w:t xml:space="preserve"> </w:t>
      </w:r>
      <w:r w:rsidR="00825AD6">
        <w:rPr>
          <w:b/>
          <w:iCs/>
          <w:sz w:val="20"/>
          <w:szCs w:val="20"/>
        </w:rPr>
        <w:t xml:space="preserve"> 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</w:t>
      </w:r>
      <w:r w:rsidR="004737B2">
        <w:rPr>
          <w:b/>
          <w:smallCaps/>
          <w:sz w:val="22"/>
          <w:szCs w:val="22"/>
        </w:rPr>
        <w:t xml:space="preserve">    </w:t>
      </w:r>
      <w:r w:rsidR="00586501">
        <w:rPr>
          <w:b/>
          <w:smallCaps/>
          <w:sz w:val="22"/>
          <w:szCs w:val="22"/>
        </w:rPr>
        <w:t xml:space="preserve">           </w:t>
      </w:r>
      <w:r w:rsidR="009362EB">
        <w:rPr>
          <w:b/>
          <w:smallCaps/>
          <w:sz w:val="22"/>
          <w:szCs w:val="22"/>
        </w:rPr>
        <w:t xml:space="preserve">            </w:t>
      </w:r>
      <w:r w:rsidR="005B099F">
        <w:rPr>
          <w:b/>
          <w:smallCaps/>
          <w:sz w:val="22"/>
          <w:szCs w:val="22"/>
        </w:rPr>
        <w:t>Scandal</w:t>
      </w:r>
      <w:r w:rsidR="00F304FD">
        <w:rPr>
          <w:b/>
          <w:smallCaps/>
          <w:sz w:val="22"/>
          <w:szCs w:val="22"/>
        </w:rPr>
        <w:t xml:space="preserve">    </w:t>
      </w:r>
      <w:r w:rsidR="009362EB">
        <w:rPr>
          <w:b/>
          <w:smallCaps/>
          <w:sz w:val="22"/>
          <w:szCs w:val="22"/>
        </w:rPr>
        <w:t xml:space="preserve">            </w:t>
      </w:r>
      <w:r w:rsidR="00F304FD">
        <w:rPr>
          <w:b/>
          <w:smallCaps/>
          <w:sz w:val="22"/>
          <w:szCs w:val="22"/>
        </w:rPr>
        <w:t xml:space="preserve"> </w:t>
      </w:r>
      <w:r w:rsidR="004737B2">
        <w:rPr>
          <w:b/>
          <w:smallCaps/>
          <w:sz w:val="22"/>
          <w:szCs w:val="22"/>
        </w:rPr>
        <w:t xml:space="preserve">    </w:t>
      </w:r>
      <w:r w:rsidR="00764405">
        <w:rPr>
          <w:b/>
          <w:sz w:val="22"/>
          <w:szCs w:val="22"/>
        </w:rPr>
        <w:t xml:space="preserve">    </w:t>
      </w:r>
      <w:r w:rsidR="00154C82">
        <w:rPr>
          <w:b/>
          <w:sz w:val="22"/>
          <w:szCs w:val="22"/>
        </w:rPr>
        <w:t xml:space="preserve">  </w:t>
      </w:r>
      <w:r w:rsidR="00765246">
        <w:rPr>
          <w:b/>
          <w:sz w:val="22"/>
          <w:szCs w:val="22"/>
        </w:rPr>
        <w:t xml:space="preserve">  </w:t>
      </w:r>
      <w:r w:rsidR="0003137B">
        <w:rPr>
          <w:b/>
          <w:sz w:val="22"/>
          <w:szCs w:val="22"/>
        </w:rPr>
        <w:t xml:space="preserve"> </w:t>
      </w:r>
      <w:r w:rsidR="00765246">
        <w:rPr>
          <w:b/>
          <w:sz w:val="22"/>
          <w:szCs w:val="22"/>
        </w:rPr>
        <w:t xml:space="preserve">  </w:t>
      </w:r>
      <w:r w:rsidR="00154C82">
        <w:rPr>
          <w:b/>
          <w:sz w:val="22"/>
          <w:szCs w:val="22"/>
        </w:rPr>
        <w:t xml:space="preserve"> </w:t>
      </w:r>
      <w:r w:rsidR="00765246">
        <w:rPr>
          <w:b/>
          <w:sz w:val="22"/>
          <w:szCs w:val="22"/>
        </w:rPr>
        <w:t xml:space="preserve">Bart </w:t>
      </w:r>
      <w:proofErr w:type="spellStart"/>
      <w:r w:rsidR="00765246">
        <w:rPr>
          <w:b/>
          <w:sz w:val="22"/>
          <w:szCs w:val="22"/>
        </w:rPr>
        <w:t>Sistare</w:t>
      </w:r>
      <w:proofErr w:type="spell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r w:rsidR="005B099F">
        <w:rPr>
          <w:b/>
          <w:smallCaps/>
          <w:sz w:val="22"/>
          <w:szCs w:val="22"/>
        </w:rPr>
        <w:t>: #338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</w:t>
      </w:r>
      <w:r w:rsidR="004737B2">
        <w:rPr>
          <w:b/>
          <w:smallCaps/>
          <w:sz w:val="22"/>
          <w:szCs w:val="22"/>
        </w:rPr>
        <w:t xml:space="preserve">  </w:t>
      </w:r>
      <w:r w:rsidR="00586501">
        <w:rPr>
          <w:b/>
          <w:smallCaps/>
          <w:sz w:val="22"/>
          <w:szCs w:val="22"/>
        </w:rPr>
        <w:t xml:space="preserve">    </w:t>
      </w:r>
      <w:r w:rsidR="004737B2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</w:t>
      </w:r>
      <w:r w:rsidR="0062518E">
        <w:rPr>
          <w:b/>
          <w:i/>
          <w:sz w:val="20"/>
          <w:szCs w:val="20"/>
        </w:rPr>
        <w:t xml:space="preserve"> </w:t>
      </w:r>
      <w:r w:rsidR="00F304FD">
        <w:rPr>
          <w:b/>
          <w:i/>
          <w:sz w:val="20"/>
          <w:szCs w:val="20"/>
        </w:rPr>
        <w:t xml:space="preserve">          </w:t>
      </w:r>
      <w:r w:rsidR="0062518E">
        <w:rPr>
          <w:b/>
          <w:i/>
          <w:sz w:val="20"/>
          <w:szCs w:val="20"/>
        </w:rPr>
        <w:t xml:space="preserve"> </w:t>
      </w:r>
      <w:r w:rsidR="005B099F">
        <w:rPr>
          <w:b/>
          <w:i/>
          <w:sz w:val="20"/>
          <w:szCs w:val="20"/>
        </w:rPr>
        <w:t>Where He Leads Me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</w:t>
      </w:r>
      <w:r w:rsidR="000D7D7A">
        <w:rPr>
          <w:b/>
          <w:i/>
          <w:sz w:val="20"/>
          <w:szCs w:val="20"/>
        </w:rPr>
        <w:t xml:space="preserve">           </w:t>
      </w:r>
      <w:r w:rsidR="00276CED">
        <w:rPr>
          <w:b/>
          <w:i/>
          <w:sz w:val="20"/>
          <w:szCs w:val="20"/>
        </w:rPr>
        <w:t xml:space="preserve"> </w:t>
      </w:r>
      <w:r w:rsidR="000D3B01">
        <w:rPr>
          <w:b/>
          <w:i/>
          <w:sz w:val="20"/>
          <w:szCs w:val="20"/>
        </w:rPr>
        <w:t>A Clare Benediction</w:t>
      </w:r>
      <w:r w:rsidR="000D7D7A">
        <w:rPr>
          <w:b/>
          <w:i/>
          <w:sz w:val="20"/>
          <w:szCs w:val="20"/>
        </w:rPr>
        <w:t xml:space="preserve">           </w:t>
      </w:r>
      <w:r w:rsidR="00225124">
        <w:rPr>
          <w:b/>
          <w:i/>
          <w:sz w:val="20"/>
          <w:szCs w:val="20"/>
        </w:rPr>
        <w:t xml:space="preserve">    </w:t>
      </w:r>
      <w:r w:rsidR="00953727">
        <w:rPr>
          <w:b/>
          <w:i/>
          <w:sz w:val="20"/>
          <w:szCs w:val="20"/>
        </w:rPr>
        <w:t xml:space="preserve">  </w:t>
      </w:r>
      <w:r w:rsidR="003F3580">
        <w:rPr>
          <w:b/>
          <w:sz w:val="18"/>
          <w:szCs w:val="18"/>
        </w:rPr>
        <w:t xml:space="preserve">     </w:t>
      </w:r>
      <w:r w:rsidR="00154C82">
        <w:rPr>
          <w:b/>
          <w:sz w:val="18"/>
          <w:szCs w:val="18"/>
        </w:rPr>
        <w:t xml:space="preserve"> </w:t>
      </w:r>
      <w:r w:rsidR="0003137B">
        <w:rPr>
          <w:b/>
          <w:sz w:val="18"/>
          <w:szCs w:val="18"/>
        </w:rPr>
        <w:t xml:space="preserve">    </w:t>
      </w:r>
      <w:r w:rsidR="00154C82">
        <w:rPr>
          <w:b/>
          <w:sz w:val="18"/>
          <w:szCs w:val="18"/>
        </w:rPr>
        <w:t xml:space="preserve">    </w:t>
      </w:r>
      <w:r w:rsidR="00B31360">
        <w:rPr>
          <w:b/>
          <w:sz w:val="18"/>
          <w:szCs w:val="18"/>
        </w:rPr>
        <w:t xml:space="preserve">  </w:t>
      </w:r>
      <w:r w:rsidR="00765246">
        <w:rPr>
          <w:b/>
          <w:sz w:val="18"/>
          <w:szCs w:val="18"/>
        </w:rPr>
        <w:t xml:space="preserve">  </w:t>
      </w:r>
      <w:r w:rsidR="00B31360" w:rsidRPr="0003137B">
        <w:rPr>
          <w:b/>
          <w:i/>
          <w:sz w:val="18"/>
          <w:szCs w:val="18"/>
        </w:rPr>
        <w:t>CHOIR</w:t>
      </w:r>
    </w:p>
    <w:p w:rsidR="000D7D7A" w:rsidRPr="00EC67BD" w:rsidRDefault="00B7720F" w:rsidP="00A040A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</w:t>
      </w:r>
      <w:r w:rsidR="00EC67BD">
        <w:rPr>
          <w:b/>
          <w:sz w:val="18"/>
          <w:szCs w:val="18"/>
        </w:rPr>
        <w:t xml:space="preserve">      </w:t>
      </w:r>
      <w:r w:rsidR="000D3B01">
        <w:rPr>
          <w:b/>
          <w:sz w:val="18"/>
          <w:szCs w:val="18"/>
        </w:rPr>
        <w:t xml:space="preserve">     </w:t>
      </w:r>
      <w:r w:rsidR="000D3B01">
        <w:rPr>
          <w:sz w:val="18"/>
          <w:szCs w:val="18"/>
        </w:rPr>
        <w:t xml:space="preserve"> John Rutter</w:t>
      </w:r>
      <w:r w:rsidR="004D154E" w:rsidRPr="00EC67BD">
        <w:rPr>
          <w:sz w:val="18"/>
          <w:szCs w:val="18"/>
        </w:rPr>
        <w:t xml:space="preserve">  </w:t>
      </w:r>
      <w:r w:rsidR="00276CED" w:rsidRPr="00EC67BD">
        <w:rPr>
          <w:sz w:val="18"/>
          <w:szCs w:val="18"/>
        </w:rPr>
        <w:t xml:space="preserve">     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62518E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lcome to our church family,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e're glad that you could come</w:t>
      </w:r>
      <w:r w:rsidR="00B006DF" w:rsidRPr="0062518E">
        <w:rPr>
          <w:b/>
          <w:i/>
          <w:sz w:val="20"/>
          <w:szCs w:val="20"/>
        </w:rPr>
        <w:t>.</w:t>
      </w:r>
    </w:p>
    <w:p w:rsidR="007E4F35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're honored to share this day with you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>s we worship God's risen Son</w:t>
      </w:r>
      <w:r w:rsidR="00CE3C57" w:rsidRPr="0062518E">
        <w:rPr>
          <w:b/>
          <w:i/>
          <w:sz w:val="20"/>
          <w:szCs w:val="20"/>
        </w:rPr>
        <w:t xml:space="preserve">. </w:t>
      </w:r>
      <w:r w:rsidR="00513FC2" w:rsidRPr="0062518E">
        <w:rPr>
          <w:b/>
          <w:i/>
          <w:sz w:val="20"/>
          <w:szCs w:val="20"/>
        </w:rPr>
        <w:t>We hope that God will</w:t>
      </w:r>
      <w:r w:rsidR="00F1422F" w:rsidRPr="0062518E">
        <w:rPr>
          <w:b/>
          <w:i/>
          <w:sz w:val="20"/>
          <w:szCs w:val="20"/>
        </w:rPr>
        <w:t xml:space="preserve"> touch</w:t>
      </w:r>
      <w:r w:rsidRPr="0062518E">
        <w:rPr>
          <w:b/>
          <w:i/>
          <w:sz w:val="20"/>
          <w:szCs w:val="20"/>
        </w:rPr>
        <w:t xml:space="preserve"> your life</w:t>
      </w:r>
      <w:r w:rsidR="00CE3C57" w:rsidRPr="0062518E">
        <w:rPr>
          <w:b/>
          <w:i/>
          <w:sz w:val="20"/>
          <w:szCs w:val="20"/>
        </w:rPr>
        <w:t xml:space="preserve"> a</w:t>
      </w:r>
      <w:r w:rsidR="00F1422F" w:rsidRPr="0062518E">
        <w:rPr>
          <w:b/>
          <w:i/>
          <w:sz w:val="20"/>
          <w:szCs w:val="20"/>
        </w:rPr>
        <w:t>s we worship</w:t>
      </w:r>
      <w:r w:rsidRPr="0062518E">
        <w:rPr>
          <w:b/>
          <w:i/>
          <w:sz w:val="20"/>
          <w:szCs w:val="20"/>
        </w:rPr>
        <w:t xml:space="preserve"> side by side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 xml:space="preserve">nd that </w:t>
      </w:r>
      <w:r w:rsidR="00F1422F" w:rsidRPr="0062518E">
        <w:rPr>
          <w:b/>
          <w:i/>
          <w:sz w:val="20"/>
          <w:szCs w:val="20"/>
        </w:rPr>
        <w:t xml:space="preserve">you leave </w:t>
      </w:r>
      <w:r w:rsidRPr="0062518E">
        <w:rPr>
          <w:b/>
          <w:i/>
          <w:sz w:val="20"/>
          <w:szCs w:val="20"/>
        </w:rPr>
        <w:t>this place today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ith the peace of God inside.</w:t>
      </w:r>
    </w:p>
    <w:p w:rsidR="00A40477" w:rsidRDefault="00A40477" w:rsidP="007E4F35">
      <w:pPr>
        <w:jc w:val="center"/>
        <w:rPr>
          <w:b/>
          <w:i/>
          <w:sz w:val="20"/>
          <w:szCs w:val="20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A40477" w:rsidRDefault="00A40477" w:rsidP="00A40477">
      <w:pPr>
        <w:ind w:left="360"/>
        <w:rPr>
          <w:b/>
          <w:sz w:val="8"/>
          <w:szCs w:val="8"/>
        </w:rPr>
      </w:pPr>
    </w:p>
    <w:p w:rsidR="00A40477" w:rsidRDefault="00A40477" w:rsidP="00A40477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hers:   Bill Bundy and Tony Barfield</w:t>
      </w:r>
    </w:p>
    <w:p w:rsidR="00A40477" w:rsidRDefault="00ED2122" w:rsidP="00A4047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</w:t>
      </w:r>
      <w:r w:rsidR="006A3BE6">
        <w:rPr>
          <w:b/>
          <w:sz w:val="22"/>
          <w:szCs w:val="22"/>
        </w:rPr>
        <w:t>unters:  Roy Barnett and Jim Baughman</w:t>
      </w:r>
    </w:p>
    <w:p w:rsidR="000D3B01" w:rsidRDefault="000D3B01" w:rsidP="00A4047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lyte:  Berkley Derrick</w:t>
      </w:r>
    </w:p>
    <w:p w:rsidR="00A40477" w:rsidRPr="0062518E" w:rsidRDefault="00A40477" w:rsidP="007E4F35">
      <w:pPr>
        <w:jc w:val="center"/>
        <w:rPr>
          <w:b/>
          <w:i/>
          <w:sz w:val="20"/>
          <w:szCs w:val="20"/>
        </w:rPr>
      </w:pPr>
    </w:p>
    <w:p w:rsidR="00225124" w:rsidRDefault="00511F98" w:rsidP="00225124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62518E" w:rsidRDefault="0062518E" w:rsidP="00506148">
      <w:pPr>
        <w:outlineLvl w:val="0"/>
        <w:rPr>
          <w:b/>
          <w:sz w:val="20"/>
          <w:szCs w:val="20"/>
        </w:rPr>
      </w:pPr>
    </w:p>
    <w:p w:rsidR="0093680E" w:rsidRDefault="0062518E" w:rsidP="0062518E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 w:rsidRPr="0062518E">
        <w:rPr>
          <w:b/>
          <w:sz w:val="20"/>
          <w:szCs w:val="20"/>
        </w:rPr>
        <w:t xml:space="preserve">Choir Practice 7:30 </w:t>
      </w:r>
      <w:proofErr w:type="spellStart"/>
      <w:r w:rsidRPr="0062518E">
        <w:rPr>
          <w:b/>
          <w:sz w:val="20"/>
          <w:szCs w:val="20"/>
        </w:rPr>
        <w:t>p.m</w:t>
      </w:r>
      <w:proofErr w:type="spellEnd"/>
      <w:r w:rsidRPr="0062518E">
        <w:rPr>
          <w:b/>
          <w:sz w:val="20"/>
          <w:szCs w:val="20"/>
        </w:rPr>
        <w:t xml:space="preserve"> Wednesday </w:t>
      </w:r>
    </w:p>
    <w:p w:rsidR="00E9648E" w:rsidRDefault="004C2A72" w:rsidP="0062518E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in us today between 4:00 and 6:00 pm for a drop-in as we say goodbye to Bart, Anna and Jessie </w:t>
      </w:r>
      <w:proofErr w:type="spellStart"/>
      <w:r>
        <w:rPr>
          <w:b/>
          <w:sz w:val="20"/>
          <w:szCs w:val="20"/>
        </w:rPr>
        <w:t>Sistare</w:t>
      </w:r>
      <w:proofErr w:type="spellEnd"/>
      <w:r>
        <w:rPr>
          <w:b/>
          <w:sz w:val="20"/>
          <w:szCs w:val="20"/>
        </w:rPr>
        <w:t>.</w:t>
      </w:r>
    </w:p>
    <w:p w:rsidR="00E9648E" w:rsidRDefault="00E9648E" w:rsidP="00E9648E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acation Bib</w:t>
      </w:r>
      <w:r w:rsidR="00D91E61">
        <w:rPr>
          <w:b/>
          <w:sz w:val="20"/>
          <w:szCs w:val="20"/>
        </w:rPr>
        <w:t xml:space="preserve">le </w:t>
      </w:r>
      <w:proofErr w:type="gramStart"/>
      <w:r w:rsidR="00D91E61">
        <w:rPr>
          <w:b/>
          <w:sz w:val="20"/>
          <w:szCs w:val="20"/>
        </w:rPr>
        <w:t>School  July</w:t>
      </w:r>
      <w:proofErr w:type="gramEnd"/>
      <w:r w:rsidR="00D91E61">
        <w:rPr>
          <w:b/>
          <w:sz w:val="20"/>
          <w:szCs w:val="20"/>
        </w:rPr>
        <w:t xml:space="preserve"> 6 – 9, 2014, 5:3</w:t>
      </w:r>
      <w:r>
        <w:rPr>
          <w:b/>
          <w:sz w:val="20"/>
          <w:szCs w:val="20"/>
        </w:rPr>
        <w:t xml:space="preserve">0 pm until 8:00 pm.  Volunteers needed.  </w:t>
      </w:r>
      <w:r w:rsidR="00D91E61">
        <w:rPr>
          <w:b/>
          <w:sz w:val="20"/>
          <w:szCs w:val="20"/>
        </w:rPr>
        <w:t>See insert for details.</w:t>
      </w:r>
    </w:p>
    <w:p w:rsidR="00E9648E" w:rsidRPr="005B099F" w:rsidRDefault="005B099F" w:rsidP="005B099F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 w:rsidRPr="005B099F">
        <w:rPr>
          <w:b/>
          <w:sz w:val="20"/>
          <w:szCs w:val="20"/>
        </w:rPr>
        <w:t xml:space="preserve">First Baptist Church Independence Day fireworks celebration and Veteran’s Appreciation.  7:00-9:00 pm.  A drawing will be held for a </w:t>
      </w:r>
      <w:r w:rsidR="008D4E85">
        <w:rPr>
          <w:b/>
          <w:sz w:val="20"/>
          <w:szCs w:val="20"/>
        </w:rPr>
        <w:t xml:space="preserve">4-burner </w:t>
      </w:r>
      <w:r w:rsidRPr="005B099F">
        <w:rPr>
          <w:b/>
          <w:sz w:val="20"/>
          <w:szCs w:val="20"/>
        </w:rPr>
        <w:t>gas grill to be given to a veteran.</w:t>
      </w:r>
    </w:p>
    <w:p w:rsidR="005B099F" w:rsidRDefault="005B099F" w:rsidP="005B099F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 w:rsidRPr="005B099F">
        <w:rPr>
          <w:b/>
          <w:sz w:val="20"/>
          <w:szCs w:val="20"/>
        </w:rPr>
        <w:t>Pra</w:t>
      </w:r>
      <w:r>
        <w:rPr>
          <w:b/>
          <w:sz w:val="20"/>
          <w:szCs w:val="20"/>
        </w:rPr>
        <w:t>y Americas, July 15-25, 2014 a</w:t>
      </w:r>
      <w:r w:rsidRPr="005B099F">
        <w:rPr>
          <w:b/>
          <w:sz w:val="20"/>
          <w:szCs w:val="20"/>
        </w:rPr>
        <w:t>cross Canada, USA and Mexico. A concentrated prayer movement.</w:t>
      </w:r>
      <w:r w:rsidR="008D4E85">
        <w:rPr>
          <w:b/>
          <w:sz w:val="20"/>
          <w:szCs w:val="20"/>
        </w:rPr>
        <w:t xml:space="preserve"> For more info, call the church office.</w:t>
      </w:r>
    </w:p>
    <w:p w:rsidR="008D4E85" w:rsidRPr="005B099F" w:rsidRDefault="008D4E85" w:rsidP="005B099F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July is Military Appreciation Month at the Billy Graham Library.</w:t>
      </w:r>
    </w:p>
    <w:p w:rsidR="005B099F" w:rsidRPr="00E9648E" w:rsidRDefault="005B099F" w:rsidP="00E9648E">
      <w:pPr>
        <w:outlineLvl w:val="0"/>
        <w:rPr>
          <w:b/>
          <w:sz w:val="20"/>
          <w:szCs w:val="20"/>
        </w:rPr>
      </w:pPr>
    </w:p>
    <w:p w:rsidR="005051FE" w:rsidRDefault="005051FE" w:rsidP="00506148">
      <w:pPr>
        <w:outlineLvl w:val="0"/>
        <w:rPr>
          <w:b/>
        </w:rPr>
      </w:pPr>
    </w:p>
    <w:p w:rsidR="00ED2122" w:rsidRDefault="00B006DF" w:rsidP="00506148">
      <w:pPr>
        <w:outlineLvl w:val="0"/>
        <w:rPr>
          <w:b/>
        </w:rPr>
      </w:pPr>
      <w:r w:rsidRPr="00B006DF">
        <w:rPr>
          <w:b/>
        </w:rPr>
        <w:t xml:space="preserve">The </w:t>
      </w:r>
      <w:r w:rsidR="009E6D30">
        <w:rPr>
          <w:b/>
        </w:rPr>
        <w:t>altar flowers are given to the glory of God</w:t>
      </w:r>
      <w:r w:rsidR="005B532F">
        <w:rPr>
          <w:b/>
        </w:rPr>
        <w:t xml:space="preserve"> and in honor and appreciation to Bart </w:t>
      </w:r>
      <w:proofErr w:type="spellStart"/>
      <w:r w:rsidR="005B532F">
        <w:rPr>
          <w:b/>
        </w:rPr>
        <w:t>Sistare</w:t>
      </w:r>
      <w:proofErr w:type="spellEnd"/>
      <w:r w:rsidR="005B532F">
        <w:rPr>
          <w:b/>
        </w:rPr>
        <w:t xml:space="preserve"> and family for their faithful service to First Church </w:t>
      </w:r>
      <w:r w:rsidR="00DE1501">
        <w:rPr>
          <w:b/>
        </w:rPr>
        <w:t xml:space="preserve">by Tony and Beth </w:t>
      </w:r>
      <w:proofErr w:type="spellStart"/>
      <w:r w:rsidR="00DE1501">
        <w:rPr>
          <w:b/>
        </w:rPr>
        <w:t>Caulder</w:t>
      </w:r>
      <w:proofErr w:type="spellEnd"/>
      <w:r w:rsidR="00ED2122">
        <w:rPr>
          <w:b/>
        </w:rPr>
        <w:t>.</w:t>
      </w:r>
    </w:p>
    <w:p w:rsidR="00ED2122" w:rsidRDefault="00ED2122" w:rsidP="00506148">
      <w:pPr>
        <w:outlineLvl w:val="0"/>
        <w:rPr>
          <w:b/>
        </w:rPr>
      </w:pPr>
    </w:p>
    <w:p w:rsidR="00A40477" w:rsidRDefault="00A40477" w:rsidP="007E4F35">
      <w:pPr>
        <w:ind w:left="360"/>
        <w:jc w:val="center"/>
        <w:rPr>
          <w:b/>
          <w:i/>
          <w:sz w:val="20"/>
          <w:szCs w:val="20"/>
        </w:rPr>
      </w:pPr>
    </w:p>
    <w:p w:rsidR="003A4BAE" w:rsidRDefault="007609BA" w:rsidP="007E4F35">
      <w:pPr>
        <w:ind w:left="360"/>
        <w:jc w:val="center"/>
        <w:rPr>
          <w:b/>
          <w:i/>
          <w:sz w:val="20"/>
          <w:szCs w:val="20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</w:t>
      </w:r>
    </w:p>
    <w:p w:rsidR="006A3BE6" w:rsidRDefault="006A3BE6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4D0511" w:rsidP="007E4F35">
      <w:pPr>
        <w:ind w:left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D82D45" w:rsidRPr="00D82D45">
        <w:rPr>
          <w:b/>
          <w:bCs/>
          <w:iCs/>
          <w:sz w:val="28"/>
          <w:szCs w:val="28"/>
        </w:rPr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30"/>
        <w:gridCol w:w="2038"/>
      </w:tblGrid>
      <w:tr w:rsidR="007867F3" w:rsidTr="007867F3">
        <w:tc>
          <w:tcPr>
            <w:tcW w:w="2232" w:type="dxa"/>
          </w:tcPr>
          <w:p w:rsidR="00D82D45" w:rsidRPr="005C7FC9" w:rsidRDefault="00CF32FA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ara Dunca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ev. Don McKinney</w:t>
            </w:r>
          </w:p>
        </w:tc>
      </w:tr>
      <w:tr w:rsidR="007867F3" w:rsidRPr="00001C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Pr="005C7FC9" w:rsidRDefault="00CF32FA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usan Jackson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hip, Julie and Madeline Fischess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Pr="005C7FC9" w:rsidRDefault="0076524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inda Shirley</w:t>
            </w:r>
          </w:p>
        </w:tc>
      </w:tr>
      <w:tr w:rsidR="00D82D45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Pr="005C7FC9" w:rsidRDefault="00042E0A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Jennifer Daniels</w:t>
            </w:r>
          </w:p>
        </w:tc>
      </w:tr>
      <w:tr w:rsidR="00493ACB" w:rsidTr="007867F3"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Pr="005C7FC9" w:rsidRDefault="00FB67C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23119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bel Ward</w:t>
      </w:r>
      <w:r w:rsidR="007E4F35"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9370 Windsor Lake Blvd. Apt. #206 Columbia, SC 29223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1330 India Hook Road, Apt. 108 Rock Hill, SC 29732</w:t>
      </w:r>
      <w:r w:rsidRPr="008D4BE2">
        <w:rPr>
          <w:iCs/>
          <w:sz w:val="20"/>
          <w:szCs w:val="20"/>
        </w:rPr>
        <w:t xml:space="preserve"> 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="005C7FC9">
        <w:rPr>
          <w:iCs/>
          <w:sz w:val="20"/>
          <w:szCs w:val="20"/>
        </w:rPr>
        <w:t xml:space="preserve"> The Heritage at Lowman</w:t>
      </w:r>
      <w:r w:rsidR="000221A7">
        <w:rPr>
          <w:iCs/>
          <w:sz w:val="20"/>
          <w:szCs w:val="20"/>
        </w:rPr>
        <w:t>, PO Box 444</w:t>
      </w:r>
      <w:r w:rsidR="005C7FC9">
        <w:rPr>
          <w:iCs/>
          <w:sz w:val="20"/>
          <w:szCs w:val="20"/>
        </w:rPr>
        <w:t xml:space="preserve">  </w:t>
      </w:r>
    </w:p>
    <w:p w:rsidR="007E4F35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hite Rock, SC 2917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="0023119B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Goodwin House Apt. #401, 3440 S. Jefferson St.</w:t>
      </w:r>
    </w:p>
    <w:p w:rsidR="007E4F35" w:rsidRPr="008D4BE2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alls Church, VA 22041</w:t>
      </w:r>
    </w:p>
    <w:p w:rsidR="00001CF3" w:rsidRPr="00001CF3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="00001CF3" w:rsidRPr="00001CF3">
        <w:rPr>
          <w:iCs/>
          <w:sz w:val="20"/>
          <w:szCs w:val="20"/>
        </w:rPr>
        <w:t>Skylyn Place Nursing Center Room #12, 1705 Skylyn Drive, Spartanburg, SC 2930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Edith McAlister</w:t>
      </w:r>
      <w:r w:rsidR="00001CF3">
        <w:rPr>
          <w:b/>
          <w:iCs/>
          <w:sz w:val="20"/>
          <w:szCs w:val="20"/>
        </w:rPr>
        <w:t xml:space="preserve"> </w:t>
      </w:r>
      <w:r w:rsidR="00001CF3" w:rsidRPr="00001CF3">
        <w:rPr>
          <w:iCs/>
          <w:sz w:val="20"/>
          <w:szCs w:val="20"/>
        </w:rPr>
        <w:t xml:space="preserve">110 Summit Hills Drive, Apt. #317, </w:t>
      </w:r>
    </w:p>
    <w:p w:rsidR="007E4F35" w:rsidRPr="005C7FC9" w:rsidRDefault="00001CF3" w:rsidP="007E4F35">
      <w:pPr>
        <w:ind w:left="360"/>
        <w:jc w:val="center"/>
        <w:rPr>
          <w:iCs/>
          <w:sz w:val="20"/>
          <w:szCs w:val="20"/>
        </w:rPr>
      </w:pPr>
      <w:r w:rsidRPr="00001CF3">
        <w:rPr>
          <w:iCs/>
          <w:sz w:val="20"/>
          <w:szCs w:val="20"/>
        </w:rPr>
        <w:t xml:space="preserve">Spartanburg, SC </w:t>
      </w:r>
      <w:r w:rsidRPr="005C7FC9">
        <w:rPr>
          <w:iCs/>
          <w:sz w:val="20"/>
          <w:szCs w:val="20"/>
        </w:rPr>
        <w:t>29307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</w:t>
      </w:r>
      <w:r w:rsidR="00001CF3">
        <w:rPr>
          <w:iCs/>
          <w:sz w:val="20"/>
          <w:szCs w:val="20"/>
        </w:rPr>
        <w:t xml:space="preserve"> Room 228, 7601 Parkland (PO Box 25548), Columbia SC 29223</w:t>
      </w:r>
    </w:p>
    <w:p w:rsidR="005C7FC9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Fo</w:t>
      </w:r>
      <w:r w:rsidR="007876CA">
        <w:rPr>
          <w:b/>
          <w:iCs/>
          <w:sz w:val="20"/>
          <w:szCs w:val="20"/>
        </w:rPr>
        <w:t>rest Hughes</w:t>
      </w:r>
      <w:r w:rsidR="00EA001B">
        <w:rPr>
          <w:b/>
          <w:iCs/>
          <w:sz w:val="20"/>
          <w:szCs w:val="20"/>
        </w:rPr>
        <w:t xml:space="preserve"> </w:t>
      </w:r>
      <w:r w:rsidR="00EA001B" w:rsidRPr="006D6EF2">
        <w:rPr>
          <w:iCs/>
          <w:sz w:val="20"/>
          <w:szCs w:val="20"/>
        </w:rPr>
        <w:t>Fairfield Health Care</w:t>
      </w:r>
      <w:r w:rsidR="000221A7">
        <w:rPr>
          <w:iCs/>
          <w:sz w:val="20"/>
          <w:szCs w:val="20"/>
        </w:rPr>
        <w:t>, 117 Bellfield Road</w:t>
      </w:r>
      <w:r w:rsidR="005C7FC9">
        <w:rPr>
          <w:iCs/>
          <w:sz w:val="20"/>
          <w:szCs w:val="20"/>
        </w:rPr>
        <w:t xml:space="preserve"> </w:t>
      </w:r>
    </w:p>
    <w:p w:rsidR="00EA001B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Ridgeway, SC 29130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424944" w:rsidRDefault="00867E44" w:rsidP="007E4F35">
      <w:pPr>
        <w:jc w:val="both"/>
        <w:rPr>
          <w:b/>
          <w:i/>
          <w:sz w:val="16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48B83" wp14:editId="4CE90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114800" cy="285115"/>
                <wp:effectExtent l="0" t="0" r="19050" b="1968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WARDSHIP REPORT FOR </w:t>
                            </w:r>
                            <w:r w:rsidR="006A3BE6">
                              <w:rPr>
                                <w:b/>
                              </w:rPr>
                              <w:t>JUNE 15</w:t>
                            </w:r>
                            <w:r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8B8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5.75pt;width:324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">
                <v:textbox>
                  <w:txbxContent>
                    <w:p w:rsidR="00C8045A" w:rsidRDefault="00C8045A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WARDSHIP REPORT FOR </w:t>
                      </w:r>
                      <w:r w:rsidR="006A3BE6">
                        <w:rPr>
                          <w:b/>
                        </w:rPr>
                        <w:t>JUNE 15</w:t>
                      </w:r>
                      <w:r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jc w:val="right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                               </w:t>
                            </w:r>
                            <w:r w:rsidR="006A3BE6">
                              <w:rPr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                               </w:t>
                      </w:r>
                      <w:r w:rsidR="006A3BE6">
                        <w:rPr>
                          <w:sz w:val="21"/>
                          <w:szCs w:val="21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                             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A3BE6">
                              <w:rPr>
                                <w:sz w:val="21"/>
                                <w:szCs w:val="21"/>
                              </w:rPr>
                              <w:t>9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                             </w:t>
                      </w:r>
                      <w:r w:rsidR="00154386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A3BE6">
                        <w:rPr>
                          <w:sz w:val="21"/>
                          <w:szCs w:val="21"/>
                        </w:rPr>
                        <w:t>90</w:t>
                      </w:r>
                      <w:r>
                        <w:rPr>
                          <w:sz w:val="21"/>
                          <w:szCs w:val="21"/>
                        </w:rPr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                              </w:t>
                            </w:r>
                            <w:r w:rsidR="006A3BE6">
                              <w:rPr>
                                <w:sz w:val="21"/>
                                <w:szCs w:val="21"/>
                              </w:rPr>
                              <w:t>27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                              </w:t>
                      </w:r>
                      <w:r w:rsidR="006A3BE6">
                        <w:rPr>
                          <w:sz w:val="21"/>
                          <w:szCs w:val="21"/>
                        </w:rPr>
                        <w:t>27.5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orship Offering                                                                         $</w:t>
                            </w:r>
                            <w:r w:rsidR="006A3BE6">
                              <w:rPr>
                                <w:sz w:val="21"/>
                                <w:szCs w:val="21"/>
                              </w:rPr>
                              <w:t>3,227.5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orship Offering                                                                         $</w:t>
                      </w:r>
                      <w:r w:rsidR="006A3BE6">
                        <w:rPr>
                          <w:sz w:val="21"/>
                          <w:szCs w:val="21"/>
                        </w:rPr>
                        <w:t>3,227.54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eeded Each Week                                                                       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eeded Each Week                                                                       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                       </w:t>
                            </w:r>
                            <w:r w:rsidR="006A3BE6">
                              <w:rPr>
                                <w:sz w:val="21"/>
                                <w:szCs w:val="21"/>
                              </w:rPr>
                              <w:t>$84,301.0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                       </w:t>
                      </w:r>
                      <w:r w:rsidR="006A3BE6">
                        <w:rPr>
                          <w:sz w:val="21"/>
                          <w:szCs w:val="21"/>
                        </w:rPr>
                        <w:t>$84,301.09</w:t>
                      </w:r>
                      <w:r>
                        <w:rPr>
                          <w:sz w:val="21"/>
                          <w:szCs w:val="21"/>
                        </w:rPr>
                        <w:t xml:space="preserve"> 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182C0D49" wp14:editId="6D067784">
            <wp:extent cx="3067050" cy="3009900"/>
            <wp:effectExtent l="0" t="0" r="0" b="0"/>
            <wp:docPr id="11" name="Picture 11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09" w:rsidRDefault="00B42D09" w:rsidP="00B42D09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7" w:history="1">
        <w:r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B42D09" w:rsidRDefault="007200A9" w:rsidP="00B42D09">
      <w:pPr>
        <w:jc w:val="center"/>
        <w:rPr>
          <w:rFonts w:ascii="Bookman Old Style" w:hAnsi="Bookman Old Style"/>
          <w:b/>
          <w:sz w:val="20"/>
          <w:szCs w:val="20"/>
        </w:rPr>
      </w:pPr>
      <w:hyperlink r:id="rId8" w:history="1">
        <w:r w:rsidR="00B42D09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</w:t>
      </w:r>
      <w:proofErr w:type="spellStart"/>
      <w:r>
        <w:rPr>
          <w:rFonts w:ascii="Bookman Old Style" w:hAnsi="Bookman Old Style"/>
          <w:b/>
          <w:sz w:val="20"/>
          <w:szCs w:val="20"/>
        </w:rPr>
        <w:t>Sistar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oir Director:                                                    Wanda </w:t>
      </w:r>
      <w:proofErr w:type="spellStart"/>
      <w:r>
        <w:rPr>
          <w:rFonts w:ascii="Bookman Old Style" w:hAnsi="Bookman Old Style"/>
          <w:b/>
          <w:sz w:val="20"/>
          <w:szCs w:val="20"/>
        </w:rPr>
        <w:t>Nees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r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sectPr w:rsidR="00322CCB" w:rsidSect="00CF32FA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A5BCA"/>
    <w:multiLevelType w:val="hybridMultilevel"/>
    <w:tmpl w:val="2F00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17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137B"/>
    <w:rsid w:val="00035BA0"/>
    <w:rsid w:val="00042E0A"/>
    <w:rsid w:val="00072B77"/>
    <w:rsid w:val="000736BC"/>
    <w:rsid w:val="00094146"/>
    <w:rsid w:val="000C01BB"/>
    <w:rsid w:val="000C4F57"/>
    <w:rsid w:val="000D36B2"/>
    <w:rsid w:val="000D3B01"/>
    <w:rsid w:val="000D43DA"/>
    <w:rsid w:val="000D7214"/>
    <w:rsid w:val="000D7D7A"/>
    <w:rsid w:val="000F2D05"/>
    <w:rsid w:val="000F56F0"/>
    <w:rsid w:val="001261B7"/>
    <w:rsid w:val="00126476"/>
    <w:rsid w:val="001438B7"/>
    <w:rsid w:val="0015321E"/>
    <w:rsid w:val="0015328F"/>
    <w:rsid w:val="00154386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15736"/>
    <w:rsid w:val="00225124"/>
    <w:rsid w:val="0023119B"/>
    <w:rsid w:val="00237D1A"/>
    <w:rsid w:val="00256F97"/>
    <w:rsid w:val="00260499"/>
    <w:rsid w:val="002612EB"/>
    <w:rsid w:val="0026672D"/>
    <w:rsid w:val="002726A8"/>
    <w:rsid w:val="00276CED"/>
    <w:rsid w:val="00277448"/>
    <w:rsid w:val="00281AFF"/>
    <w:rsid w:val="00281FDD"/>
    <w:rsid w:val="0028203E"/>
    <w:rsid w:val="00282F98"/>
    <w:rsid w:val="00297510"/>
    <w:rsid w:val="002B49D1"/>
    <w:rsid w:val="002E5AFF"/>
    <w:rsid w:val="002E5C97"/>
    <w:rsid w:val="002F01AE"/>
    <w:rsid w:val="003058F1"/>
    <w:rsid w:val="0030679C"/>
    <w:rsid w:val="00322CCB"/>
    <w:rsid w:val="00326516"/>
    <w:rsid w:val="00335EB7"/>
    <w:rsid w:val="003416A5"/>
    <w:rsid w:val="003416C4"/>
    <w:rsid w:val="0034221C"/>
    <w:rsid w:val="0034352B"/>
    <w:rsid w:val="00371923"/>
    <w:rsid w:val="00373FE2"/>
    <w:rsid w:val="00377E0D"/>
    <w:rsid w:val="00383912"/>
    <w:rsid w:val="003A251D"/>
    <w:rsid w:val="003A4BAE"/>
    <w:rsid w:val="003A65E9"/>
    <w:rsid w:val="003A7903"/>
    <w:rsid w:val="003D2E97"/>
    <w:rsid w:val="003F3580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B10BA"/>
    <w:rsid w:val="004C2A72"/>
    <w:rsid w:val="004D0511"/>
    <w:rsid w:val="004D154E"/>
    <w:rsid w:val="004F6BE6"/>
    <w:rsid w:val="005051FE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1CD9"/>
    <w:rsid w:val="005541A1"/>
    <w:rsid w:val="005559CE"/>
    <w:rsid w:val="005569A9"/>
    <w:rsid w:val="00586501"/>
    <w:rsid w:val="005B0531"/>
    <w:rsid w:val="005B099F"/>
    <w:rsid w:val="005B19FB"/>
    <w:rsid w:val="005B532F"/>
    <w:rsid w:val="005C1445"/>
    <w:rsid w:val="005C7FC9"/>
    <w:rsid w:val="005D285A"/>
    <w:rsid w:val="005D45AD"/>
    <w:rsid w:val="005E2365"/>
    <w:rsid w:val="005F2D9B"/>
    <w:rsid w:val="00612A4C"/>
    <w:rsid w:val="00615F7E"/>
    <w:rsid w:val="0062518E"/>
    <w:rsid w:val="00627B97"/>
    <w:rsid w:val="00632B56"/>
    <w:rsid w:val="00634547"/>
    <w:rsid w:val="00640741"/>
    <w:rsid w:val="00647813"/>
    <w:rsid w:val="00655951"/>
    <w:rsid w:val="00674815"/>
    <w:rsid w:val="00684644"/>
    <w:rsid w:val="00685C5F"/>
    <w:rsid w:val="00692E75"/>
    <w:rsid w:val="006A3BE6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00A9"/>
    <w:rsid w:val="00721D98"/>
    <w:rsid w:val="00724155"/>
    <w:rsid w:val="00724E04"/>
    <w:rsid w:val="0073759C"/>
    <w:rsid w:val="0074742D"/>
    <w:rsid w:val="00752EF1"/>
    <w:rsid w:val="00753C8B"/>
    <w:rsid w:val="007609BA"/>
    <w:rsid w:val="00764405"/>
    <w:rsid w:val="00765246"/>
    <w:rsid w:val="007739E0"/>
    <w:rsid w:val="0077437B"/>
    <w:rsid w:val="007867F3"/>
    <w:rsid w:val="00786AFA"/>
    <w:rsid w:val="007876CA"/>
    <w:rsid w:val="00797357"/>
    <w:rsid w:val="007A2F86"/>
    <w:rsid w:val="007A49B4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3B6D"/>
    <w:rsid w:val="008D4BE2"/>
    <w:rsid w:val="008D4E85"/>
    <w:rsid w:val="008E3DC2"/>
    <w:rsid w:val="00905175"/>
    <w:rsid w:val="00906B35"/>
    <w:rsid w:val="0093204F"/>
    <w:rsid w:val="009362EB"/>
    <w:rsid w:val="0093680E"/>
    <w:rsid w:val="009419CF"/>
    <w:rsid w:val="0094258A"/>
    <w:rsid w:val="00943A2C"/>
    <w:rsid w:val="0094559F"/>
    <w:rsid w:val="00953727"/>
    <w:rsid w:val="00976D89"/>
    <w:rsid w:val="0098389F"/>
    <w:rsid w:val="0098512F"/>
    <w:rsid w:val="009B0BBA"/>
    <w:rsid w:val="009B4837"/>
    <w:rsid w:val="009B7111"/>
    <w:rsid w:val="009D0E24"/>
    <w:rsid w:val="009D65E6"/>
    <w:rsid w:val="009E6D30"/>
    <w:rsid w:val="009F6474"/>
    <w:rsid w:val="00A00996"/>
    <w:rsid w:val="00A040A4"/>
    <w:rsid w:val="00A1018E"/>
    <w:rsid w:val="00A27044"/>
    <w:rsid w:val="00A27B69"/>
    <w:rsid w:val="00A40477"/>
    <w:rsid w:val="00A41FC1"/>
    <w:rsid w:val="00A524FA"/>
    <w:rsid w:val="00A571A4"/>
    <w:rsid w:val="00A657CB"/>
    <w:rsid w:val="00A659F4"/>
    <w:rsid w:val="00A72B0B"/>
    <w:rsid w:val="00A763B9"/>
    <w:rsid w:val="00AA3B49"/>
    <w:rsid w:val="00AC5664"/>
    <w:rsid w:val="00AD045F"/>
    <w:rsid w:val="00AE114F"/>
    <w:rsid w:val="00AF0956"/>
    <w:rsid w:val="00AF71A8"/>
    <w:rsid w:val="00B005CA"/>
    <w:rsid w:val="00B006DF"/>
    <w:rsid w:val="00B05744"/>
    <w:rsid w:val="00B27778"/>
    <w:rsid w:val="00B312EB"/>
    <w:rsid w:val="00B31360"/>
    <w:rsid w:val="00B34C93"/>
    <w:rsid w:val="00B41973"/>
    <w:rsid w:val="00B42D09"/>
    <w:rsid w:val="00B462AF"/>
    <w:rsid w:val="00B54389"/>
    <w:rsid w:val="00B579B5"/>
    <w:rsid w:val="00B60461"/>
    <w:rsid w:val="00B7720F"/>
    <w:rsid w:val="00B965F1"/>
    <w:rsid w:val="00BA2392"/>
    <w:rsid w:val="00BB6DE7"/>
    <w:rsid w:val="00BC638F"/>
    <w:rsid w:val="00BF1C2B"/>
    <w:rsid w:val="00BF309A"/>
    <w:rsid w:val="00C261FE"/>
    <w:rsid w:val="00C30F4D"/>
    <w:rsid w:val="00C36659"/>
    <w:rsid w:val="00C426DD"/>
    <w:rsid w:val="00C536E0"/>
    <w:rsid w:val="00C57CDD"/>
    <w:rsid w:val="00C74C22"/>
    <w:rsid w:val="00C8045A"/>
    <w:rsid w:val="00C85B7B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CF32FA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837E3"/>
    <w:rsid w:val="00D91E61"/>
    <w:rsid w:val="00DA5587"/>
    <w:rsid w:val="00DB2497"/>
    <w:rsid w:val="00DB6963"/>
    <w:rsid w:val="00DB7D6B"/>
    <w:rsid w:val="00DD4F33"/>
    <w:rsid w:val="00DE1501"/>
    <w:rsid w:val="00DE4B55"/>
    <w:rsid w:val="00DF25C7"/>
    <w:rsid w:val="00E03D87"/>
    <w:rsid w:val="00E03E8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9648E"/>
    <w:rsid w:val="00EA001B"/>
    <w:rsid w:val="00EB18D7"/>
    <w:rsid w:val="00EB266D"/>
    <w:rsid w:val="00EC67BD"/>
    <w:rsid w:val="00ED2122"/>
    <w:rsid w:val="00EF72C6"/>
    <w:rsid w:val="00F1217B"/>
    <w:rsid w:val="00F1422F"/>
    <w:rsid w:val="00F203E4"/>
    <w:rsid w:val="00F27074"/>
    <w:rsid w:val="00F304FD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31D5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19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99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2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methodistwinnsbor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rstum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4D5-2E04-46AD-9036-CECF761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5465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11</cp:revision>
  <cp:lastPrinted>2014-06-19T15:11:00Z</cp:lastPrinted>
  <dcterms:created xsi:type="dcterms:W3CDTF">2014-06-18T14:03:00Z</dcterms:created>
  <dcterms:modified xsi:type="dcterms:W3CDTF">2014-06-19T15:12:00Z</dcterms:modified>
</cp:coreProperties>
</file>